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A2" w:rsidRDefault="0063134D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r>
        <w:rPr>
          <w:rFonts w:ascii="黑体" w:eastAsia="黑体" w:hAnsi="黑体" w:hint="eastAsia"/>
          <w:sz w:val="36"/>
        </w:rPr>
        <w:t>浙江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9</w:t>
      </w:r>
      <w:r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9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D61A2">
        <w:trPr>
          <w:trHeight w:val="567"/>
        </w:trPr>
        <w:tc>
          <w:tcPr>
            <w:tcW w:w="534" w:type="dxa"/>
            <w:vMerge w:val="restart"/>
            <w:vAlign w:val="center"/>
          </w:tcPr>
          <w:bookmarkEnd w:id="0"/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D61A2" w:rsidRDefault="0063134D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2D61A2">
        <w:trPr>
          <w:trHeight w:val="567"/>
        </w:trPr>
        <w:tc>
          <w:tcPr>
            <w:tcW w:w="534" w:type="dxa"/>
            <w:vMerge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D61A2" w:rsidRDefault="0063134D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D61A2">
        <w:trPr>
          <w:trHeight w:val="567"/>
        </w:trPr>
        <w:tc>
          <w:tcPr>
            <w:tcW w:w="534" w:type="dxa"/>
            <w:vMerge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61A2" w:rsidRDefault="0063134D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D61A2">
        <w:trPr>
          <w:trHeight w:val="567"/>
        </w:trPr>
        <w:tc>
          <w:tcPr>
            <w:tcW w:w="534" w:type="dxa"/>
            <w:vMerge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2D61A2" w:rsidRDefault="002D61A2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D61A2">
        <w:trPr>
          <w:trHeight w:val="567"/>
        </w:trPr>
        <w:tc>
          <w:tcPr>
            <w:tcW w:w="534" w:type="dxa"/>
            <w:vMerge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2D61A2" w:rsidRDefault="002D61A2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2D61A2">
        <w:trPr>
          <w:trHeight w:val="567"/>
        </w:trPr>
        <w:tc>
          <w:tcPr>
            <w:tcW w:w="534" w:type="dxa"/>
            <w:vMerge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2D61A2" w:rsidRDefault="002D61A2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2D61A2">
        <w:trPr>
          <w:trHeight w:val="1085"/>
        </w:trPr>
        <w:tc>
          <w:tcPr>
            <w:tcW w:w="534" w:type="dxa"/>
            <w:vMerge w:val="restart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2D61A2" w:rsidRDefault="002D61A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2D61A2" w:rsidRDefault="002D61A2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2D61A2">
        <w:trPr>
          <w:trHeight w:val="1115"/>
        </w:trPr>
        <w:tc>
          <w:tcPr>
            <w:tcW w:w="534" w:type="dxa"/>
            <w:vMerge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2D61A2" w:rsidRDefault="002D61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2D61A2" w:rsidRDefault="002D61A2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2D61A2" w:rsidRDefault="002D61A2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2D61A2">
        <w:trPr>
          <w:trHeight w:val="1627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2D61A2" w:rsidRDefault="002D61A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61A2" w:rsidRDefault="0063134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请注明期刊级别、第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作者）</w:t>
            </w: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63134D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2D61A2" w:rsidRDefault="0063134D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2D61A2" w:rsidRDefault="0063134D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3"/>
            <w:bookmarkStart w:id="2" w:name="OLE_LINK4"/>
            <w:bookmarkStart w:id="3" w:name="OLE_LINK5"/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63134D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2D61A2" w:rsidRDefault="0063134D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2D61A2" w:rsidRDefault="0063134D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2D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2D61A2" w:rsidRDefault="0063134D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2"/>
            <w:bookmarkStart w:id="5" w:name="OLE_LINK1"/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2D61A2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2D61A2" w:rsidRDefault="0063134D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2D61A2" w:rsidRDefault="0063134D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2D61A2" w:rsidRDefault="0063134D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2D61A2" w:rsidRDefault="002D61A2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2D61A2" w:rsidRDefault="002D61A2">
      <w:pPr>
        <w:spacing w:line="20" w:lineRule="exact"/>
        <w:rPr>
          <w:rFonts w:ascii="黑体" w:eastAsia="黑体" w:hAnsi="黑体"/>
          <w:sz w:val="36"/>
        </w:rPr>
      </w:pPr>
    </w:p>
    <w:sectPr w:rsidR="002D61A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4D" w:rsidRDefault="0063134D">
      <w:r>
        <w:separator/>
      </w:r>
    </w:p>
  </w:endnote>
  <w:endnote w:type="continuationSeparator" w:id="0">
    <w:p w:rsidR="0063134D" w:rsidRDefault="006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4D" w:rsidRDefault="0063134D">
      <w:r>
        <w:separator/>
      </w:r>
    </w:p>
  </w:footnote>
  <w:footnote w:type="continuationSeparator" w:id="0">
    <w:p w:rsidR="0063134D" w:rsidRDefault="0063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1A2" w:rsidRDefault="0063134D">
    <w:pPr>
      <w:pStyle w:val="a7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D61A2" w:rsidRDefault="0063134D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D61A2" w:rsidRDefault="0063134D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2D61A2" w:rsidRDefault="0063134D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2D61A2" w:rsidRDefault="0063134D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2D61A2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134D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31CD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229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7D5DD-FF2E-4F84-AE16-AD72312B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38470A" w:rsidRDefault="00277C54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277C54"/>
    <w:rsid w:val="00335F0A"/>
    <w:rsid w:val="0038470A"/>
    <w:rsid w:val="00397B26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9F0FB-6FD3-44EF-80B7-1DB8D6C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ZJUInsp3647</cp:lastModifiedBy>
  <cp:revision>1</cp:revision>
  <dcterms:created xsi:type="dcterms:W3CDTF">2016-09-18T09:04:00Z</dcterms:created>
  <dcterms:modified xsi:type="dcterms:W3CDTF">2019-10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